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3330D" w14:textId="27B42A54" w:rsidR="00695D10" w:rsidRDefault="00D10C23" w:rsidP="00695D10">
      <w:pPr>
        <w:pStyle w:val="Header"/>
        <w:jc w:val="center"/>
        <w:rPr>
          <w:b/>
          <w:bCs/>
        </w:rPr>
      </w:pPr>
      <w:r>
        <w:t xml:space="preserve">                                                                                                                    </w:t>
      </w:r>
      <w:r w:rsidR="00BC7230">
        <w:t xml:space="preserve">                </w:t>
      </w:r>
      <w:r w:rsidRPr="004318DD">
        <w:rPr>
          <w:b/>
          <w:bCs/>
        </w:rPr>
        <w:t>Projektas</w:t>
      </w:r>
    </w:p>
    <w:p w14:paraId="6595FEF2" w14:textId="77777777" w:rsidR="00D10C23" w:rsidRPr="004318DD" w:rsidRDefault="00D10C23" w:rsidP="00695D10">
      <w:pPr>
        <w:pStyle w:val="Header"/>
        <w:jc w:val="center"/>
        <w:rPr>
          <w:b/>
          <w:bCs/>
        </w:rPr>
      </w:pPr>
    </w:p>
    <w:p w14:paraId="079060D3" w14:textId="5F3D4361" w:rsidR="00C54F46" w:rsidRPr="00B85439" w:rsidRDefault="00C54F46" w:rsidP="00F127B5">
      <w:pPr>
        <w:pStyle w:val="Header"/>
        <w:jc w:val="center"/>
        <w:rPr>
          <w:b/>
        </w:rPr>
      </w:pPr>
      <w:r w:rsidRPr="00B85439">
        <w:rPr>
          <w:b/>
        </w:rPr>
        <w:t>LIETUVOS RESPUBLIKOS SVEIKATOS APSAUGOS MINISTRAS</w:t>
      </w:r>
    </w:p>
    <w:p w14:paraId="48D6697C" w14:textId="77777777" w:rsidR="00841AD6" w:rsidRPr="00B85439" w:rsidRDefault="00841AD6">
      <w:pPr>
        <w:pStyle w:val="Header"/>
        <w:jc w:val="center"/>
        <w:rPr>
          <w:b/>
        </w:rPr>
      </w:pPr>
    </w:p>
    <w:p w14:paraId="567CECA0" w14:textId="77777777" w:rsidR="00B85439" w:rsidRPr="00B85439" w:rsidRDefault="00B85439" w:rsidP="00B85439">
      <w:pPr>
        <w:tabs>
          <w:tab w:val="center" w:pos="4153"/>
          <w:tab w:val="right" w:pos="8306"/>
        </w:tabs>
        <w:jc w:val="center"/>
        <w:rPr>
          <w:b/>
          <w:bCs/>
          <w:lang w:val="lt-LT"/>
        </w:rPr>
      </w:pPr>
      <w:r w:rsidRPr="00B85439">
        <w:rPr>
          <w:b/>
          <w:bCs/>
          <w:lang w:val="lt-LT"/>
        </w:rPr>
        <w:t>ĮSAKYMAS</w:t>
      </w:r>
    </w:p>
    <w:p w14:paraId="1C62483D" w14:textId="2D4ECE7A" w:rsidR="00144DE7" w:rsidRPr="00144DE7" w:rsidRDefault="00144DE7" w:rsidP="00F127B5">
      <w:pPr>
        <w:jc w:val="center"/>
        <w:rPr>
          <w:b/>
          <w:bCs/>
          <w:lang w:val="lt-LT"/>
        </w:rPr>
      </w:pPr>
      <w:r w:rsidRPr="00144DE7">
        <w:rPr>
          <w:b/>
          <w:bCs/>
          <w:lang w:val="lt-LT"/>
        </w:rPr>
        <w:t>DĖL LIETUVOS RESPUBLIKOS SVEIKATOS APSAUGOS MINISTRO 2022 M</w:t>
      </w:r>
      <w:r w:rsidR="00F127B5">
        <w:rPr>
          <w:b/>
          <w:bCs/>
          <w:lang w:val="lt-LT"/>
        </w:rPr>
        <w:t xml:space="preserve">. </w:t>
      </w:r>
      <w:r w:rsidRPr="00144DE7">
        <w:rPr>
          <w:b/>
          <w:bCs/>
          <w:lang w:val="lt-LT"/>
        </w:rPr>
        <w:t>GEGUŽĖS 20 D. ĮSAKYMO NR. V-988 „DĖL</w:t>
      </w:r>
      <w:r w:rsidR="00567293">
        <w:rPr>
          <w:b/>
          <w:bCs/>
          <w:lang w:val="lt-LT"/>
        </w:rPr>
        <w:t xml:space="preserve"> </w:t>
      </w:r>
      <w:r w:rsidRPr="00144DE7">
        <w:rPr>
          <w:b/>
          <w:bCs/>
          <w:lang w:val="lt-LT"/>
        </w:rPr>
        <w:t>2022–2030 METŲ PLĖTROS PROGRAMOS VALDYTOJOS LIETUVOS RESPUBLIKOS SVEIKATOS APSAUGOS MINISTERIJOS SVEIKATOS PRIEŽIŪROS KOKYBĖS IR EFEKTYVUMO DIDINIMO PLĖTROS PROGRAMOS PAŽANGOS PRIEMONĖS</w:t>
      </w:r>
      <w:r w:rsidR="00F127B5">
        <w:rPr>
          <w:b/>
          <w:bCs/>
          <w:lang w:val="lt-LT"/>
        </w:rPr>
        <w:t xml:space="preserve"> </w:t>
      </w:r>
      <w:r w:rsidRPr="00144DE7">
        <w:rPr>
          <w:b/>
          <w:bCs/>
          <w:lang w:val="lt-LT"/>
        </w:rPr>
        <w:t>NR. 11-002-02-11-01 „GERINTI SVEIKATOS PRIEŽIŪROS PASLAUGŲ KOKYBĘ IR PRIEINAMUMĄ“ APRAŠO PATVIRTINIMO“ PAKEITIMO</w:t>
      </w:r>
    </w:p>
    <w:p w14:paraId="31E7F688" w14:textId="77777777" w:rsidR="00695D10" w:rsidRPr="00B85439" w:rsidRDefault="00695D10" w:rsidP="00B85439">
      <w:pPr>
        <w:jc w:val="center"/>
        <w:rPr>
          <w:lang w:val="lt-LT"/>
        </w:rPr>
      </w:pPr>
    </w:p>
    <w:p w14:paraId="170BB441" w14:textId="7258CDDC" w:rsidR="00B85439" w:rsidRPr="00B85439" w:rsidRDefault="00772143" w:rsidP="00B85439">
      <w:pPr>
        <w:jc w:val="center"/>
        <w:rPr>
          <w:lang w:val="lt-LT"/>
        </w:rPr>
      </w:pPr>
      <w:r w:rsidRPr="00B85439">
        <w:rPr>
          <w:lang w:val="lt-LT"/>
        </w:rPr>
        <w:t>202</w:t>
      </w:r>
      <w:r>
        <w:rPr>
          <w:lang w:val="lt-LT"/>
        </w:rPr>
        <w:t>4</w:t>
      </w:r>
      <w:r w:rsidRPr="00B85439">
        <w:rPr>
          <w:lang w:val="lt-LT"/>
        </w:rPr>
        <w:t xml:space="preserve"> </w:t>
      </w:r>
      <w:r w:rsidR="00B85439" w:rsidRPr="00B85439">
        <w:rPr>
          <w:lang w:val="lt-LT"/>
        </w:rPr>
        <w:t>m.                                  d. Nr. V-</w:t>
      </w:r>
    </w:p>
    <w:p w14:paraId="370EE98C" w14:textId="77777777" w:rsidR="00B85439" w:rsidRPr="00B85439" w:rsidRDefault="00B85439" w:rsidP="00B85439">
      <w:pPr>
        <w:jc w:val="center"/>
        <w:rPr>
          <w:lang w:val="lt-LT"/>
        </w:rPr>
      </w:pPr>
      <w:r w:rsidRPr="00B85439">
        <w:rPr>
          <w:lang w:val="lt-LT"/>
        </w:rPr>
        <w:t>Vilnius</w:t>
      </w:r>
    </w:p>
    <w:p w14:paraId="522261B8" w14:textId="77777777" w:rsidR="00B85439" w:rsidRDefault="00B85439" w:rsidP="00B85439">
      <w:pPr>
        <w:pStyle w:val="CentrBold0"/>
        <w:ind w:right="-1" w:firstLine="851"/>
        <w:jc w:val="both"/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lt-LT"/>
        </w:rPr>
      </w:pPr>
    </w:p>
    <w:p w14:paraId="038902EB" w14:textId="77777777" w:rsidR="00695D10" w:rsidRPr="00B85439" w:rsidRDefault="00695D10" w:rsidP="00B85439">
      <w:pPr>
        <w:pStyle w:val="CentrBold0"/>
        <w:ind w:right="-1" w:firstLine="851"/>
        <w:jc w:val="both"/>
        <w:rPr>
          <w:rFonts w:ascii="Times New Roman" w:hAnsi="Times New Roman"/>
          <w:b w:val="0"/>
          <w:caps w:val="0"/>
          <w:color w:val="000000" w:themeColor="text1"/>
          <w:sz w:val="24"/>
          <w:szCs w:val="24"/>
          <w:lang w:val="lt-LT"/>
        </w:rPr>
      </w:pPr>
    </w:p>
    <w:p w14:paraId="1D790D52" w14:textId="2B704BFF" w:rsidR="00EB2328" w:rsidRPr="0089012A" w:rsidRDefault="00144DE7" w:rsidP="0089012A">
      <w:pPr>
        <w:suppressAutoHyphens/>
        <w:autoSpaceDN w:val="0"/>
        <w:ind w:firstLine="720"/>
        <w:jc w:val="both"/>
        <w:textAlignment w:val="baseline"/>
        <w:rPr>
          <w:lang w:val="lt-LT"/>
        </w:rPr>
      </w:pPr>
      <w:r w:rsidRPr="00C568AB">
        <w:rPr>
          <w:lang w:val="lt-LT"/>
        </w:rPr>
        <w:t xml:space="preserve">P a k e i č i u </w:t>
      </w:r>
      <w:r w:rsidR="000B66CE" w:rsidRPr="00C568AB">
        <w:rPr>
          <w:lang w:val="lt-LT"/>
        </w:rPr>
        <w:t>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</w:t>
      </w:r>
      <w:r w:rsidR="002E54EF">
        <w:rPr>
          <w:lang w:val="lt-LT"/>
        </w:rPr>
        <w:t>, ir</w:t>
      </w:r>
      <w:r w:rsidR="002E54EF" w:rsidRPr="0089012A">
        <w:rPr>
          <w:lang w:val="lt-LT"/>
        </w:rPr>
        <w:t xml:space="preserve"> </w:t>
      </w:r>
      <w:r w:rsidR="00EB2328" w:rsidRPr="0089012A">
        <w:rPr>
          <w:lang w:val="lt-LT"/>
        </w:rPr>
        <w:t>18 priedo lentelės „Specialieji finansavimo reikalavimai“ 2.</w:t>
      </w:r>
      <w:r w:rsidR="00D31488" w:rsidRPr="0089012A">
        <w:rPr>
          <w:lang w:val="lt-LT"/>
        </w:rPr>
        <w:t>10</w:t>
      </w:r>
      <w:r w:rsidR="00EB2328" w:rsidRPr="0089012A">
        <w:rPr>
          <w:lang w:val="lt-LT"/>
        </w:rPr>
        <w:t xml:space="preserve"> papunk</w:t>
      </w:r>
      <w:r w:rsidR="00264DDB">
        <w:rPr>
          <w:lang w:val="lt-LT"/>
        </w:rPr>
        <w:t>čio pirmąją pastraipą</w:t>
      </w:r>
      <w:r w:rsidR="00EB2328" w:rsidRPr="0089012A">
        <w:rPr>
          <w:lang w:val="lt-LT"/>
        </w:rPr>
        <w:t xml:space="preserve"> išdėstau taip:</w:t>
      </w:r>
    </w:p>
    <w:p w14:paraId="5608BA9B" w14:textId="670C7AB2" w:rsidR="00B85439" w:rsidRDefault="00B85439" w:rsidP="00AE6696">
      <w:pPr>
        <w:ind w:firstLine="709"/>
        <w:jc w:val="both"/>
        <w:rPr>
          <w:bCs/>
          <w:iCs/>
          <w:lang w:val="lt-LT"/>
        </w:rPr>
      </w:pPr>
      <w:r w:rsidRPr="00C568AB">
        <w:rPr>
          <w:lang w:val="lt-LT"/>
        </w:rPr>
        <w:t>„</w:t>
      </w:r>
      <w:r w:rsidR="00D31488" w:rsidRPr="00C568AB">
        <w:rPr>
          <w:bCs/>
          <w:iCs/>
          <w:lang w:val="lt-LT"/>
        </w:rPr>
        <w:t>2.10</w:t>
      </w:r>
      <w:r w:rsidR="00FC0BA9" w:rsidRPr="00C568AB">
        <w:rPr>
          <w:bCs/>
          <w:iCs/>
          <w:lang w:val="lt-LT"/>
        </w:rPr>
        <w:t xml:space="preserve">. </w:t>
      </w:r>
      <w:r w:rsidR="00D25285" w:rsidRPr="00C568AB">
        <w:rPr>
          <w:bCs/>
          <w:iCs/>
          <w:lang w:val="lt-LT"/>
        </w:rPr>
        <w:t xml:space="preserve">Finansuojamos veiklos turi būti baigtos įgyvendinti iki </w:t>
      </w:r>
      <w:r w:rsidR="00AE6696" w:rsidRPr="00343E0E">
        <w:rPr>
          <w:bCs/>
          <w:iCs/>
          <w:lang w:val="lt-LT"/>
        </w:rPr>
        <w:t>2026 m. birželio 1 d.</w:t>
      </w:r>
      <w:r w:rsidR="006962FB">
        <w:rPr>
          <w:bCs/>
          <w:iCs/>
          <w:lang w:val="lt-LT"/>
        </w:rPr>
        <w:t>:</w:t>
      </w:r>
      <w:r w:rsidR="00E45D8A">
        <w:rPr>
          <w:bCs/>
          <w:iCs/>
          <w:lang w:val="lt-LT"/>
        </w:rPr>
        <w:t>“.</w:t>
      </w:r>
    </w:p>
    <w:p w14:paraId="699725CA" w14:textId="77777777" w:rsidR="00AE6696" w:rsidRPr="00C568AB" w:rsidRDefault="00AE6696" w:rsidP="00AE6696">
      <w:pPr>
        <w:ind w:firstLine="709"/>
        <w:jc w:val="both"/>
        <w:rPr>
          <w:sz w:val="22"/>
          <w:szCs w:val="22"/>
          <w:lang w:val="lt-LT"/>
        </w:rPr>
      </w:pPr>
    </w:p>
    <w:p w14:paraId="249D50BB" w14:textId="77777777" w:rsidR="004C1150" w:rsidRDefault="004C1150" w:rsidP="00B85439">
      <w:pPr>
        <w:ind w:firstLine="851"/>
        <w:jc w:val="both"/>
        <w:rPr>
          <w:sz w:val="22"/>
          <w:szCs w:val="22"/>
          <w:lang w:val="lt-LT"/>
        </w:rPr>
      </w:pPr>
    </w:p>
    <w:p w14:paraId="2378FE5A" w14:textId="77777777" w:rsidR="004C1150" w:rsidRPr="00B85439" w:rsidRDefault="004C1150" w:rsidP="00B85439">
      <w:pPr>
        <w:ind w:firstLine="851"/>
        <w:jc w:val="both"/>
        <w:rPr>
          <w:sz w:val="22"/>
          <w:szCs w:val="22"/>
          <w:lang w:val="lt-LT"/>
        </w:rPr>
      </w:pPr>
    </w:p>
    <w:p w14:paraId="31AFDEAC" w14:textId="37D2DBBE" w:rsidR="00B85439" w:rsidRPr="004C1150" w:rsidRDefault="00AE6696" w:rsidP="00F127B5">
      <w:pPr>
        <w:rPr>
          <w:lang w:val="lt-LT"/>
        </w:rPr>
      </w:pPr>
      <w:r>
        <w:rPr>
          <w:lang w:val="lt-LT"/>
        </w:rPr>
        <w:t>S</w:t>
      </w:r>
      <w:r w:rsidR="006E7FA7">
        <w:rPr>
          <w:lang w:val="lt-LT"/>
        </w:rPr>
        <w:t>veikatos apsaugos ministr</w:t>
      </w:r>
      <w:r w:rsidR="00264DDB">
        <w:rPr>
          <w:lang w:val="lt-LT"/>
        </w:rPr>
        <w:t>as</w:t>
      </w:r>
      <w:r>
        <w:rPr>
          <w:lang w:val="lt-LT"/>
        </w:rPr>
        <w:t xml:space="preserve">   </w:t>
      </w:r>
      <w:r w:rsidR="006E7FA7">
        <w:rPr>
          <w:lang w:val="lt-LT"/>
        </w:rPr>
        <w:t xml:space="preserve">                                      </w:t>
      </w:r>
      <w:r>
        <w:rPr>
          <w:lang w:val="lt-LT"/>
        </w:rPr>
        <w:t xml:space="preserve">                                     </w:t>
      </w:r>
      <w:r w:rsidR="00F127B5">
        <w:rPr>
          <w:lang w:val="lt-LT"/>
        </w:rPr>
        <w:t xml:space="preserve"> </w:t>
      </w:r>
    </w:p>
    <w:p w14:paraId="48E5C628" w14:textId="77777777" w:rsidR="004C1150" w:rsidRDefault="004C1150" w:rsidP="00B85439">
      <w:pPr>
        <w:tabs>
          <w:tab w:val="center" w:pos="4153"/>
          <w:tab w:val="right" w:pos="8306"/>
        </w:tabs>
        <w:jc w:val="center"/>
        <w:rPr>
          <w:lang w:val="lt-LT"/>
        </w:rPr>
      </w:pPr>
    </w:p>
    <w:p w14:paraId="402AE523" w14:textId="77777777" w:rsidR="00F127B5" w:rsidRDefault="00F127B5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40766679" w14:textId="77777777" w:rsidR="00AB3302" w:rsidRDefault="00AB3302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1C1CDCD2" w14:textId="77777777" w:rsidR="00CF61BF" w:rsidRDefault="00CF61BF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71B193AC" w14:textId="77777777" w:rsidR="00CF61BF" w:rsidRDefault="00CF61BF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4F22ED9A" w14:textId="77777777" w:rsidR="00CF61BF" w:rsidRDefault="00CF61BF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0B8D80EE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31A46565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593F52D4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679D991B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5AE2CE36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2B59E6E3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3AAC5828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001766AC" w14:textId="77777777" w:rsidR="00461A9E" w:rsidRDefault="00461A9E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1E6795B8" w14:textId="77777777" w:rsidR="00461A9E" w:rsidRDefault="00461A9E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785C3079" w14:textId="77777777" w:rsidR="00461A9E" w:rsidRDefault="00461A9E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2D37B16D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00FAED77" w14:textId="77777777" w:rsidR="00071F80" w:rsidRDefault="00071F80" w:rsidP="004C1150">
      <w:pPr>
        <w:tabs>
          <w:tab w:val="center" w:pos="4153"/>
          <w:tab w:val="right" w:pos="8306"/>
        </w:tabs>
        <w:rPr>
          <w:sz w:val="22"/>
          <w:szCs w:val="22"/>
          <w:lang w:val="pt-BR"/>
        </w:rPr>
      </w:pPr>
    </w:p>
    <w:p w14:paraId="19A07F52" w14:textId="6690684E" w:rsidR="00D55F02" w:rsidRDefault="00C13EBD" w:rsidP="00C13EBD">
      <w:pPr>
        <w:tabs>
          <w:tab w:val="center" w:pos="4153"/>
          <w:tab w:val="right" w:pos="8306"/>
        </w:tabs>
        <w:rPr>
          <w:sz w:val="22"/>
          <w:szCs w:val="22"/>
          <w:lang w:val="lt-LT"/>
        </w:rPr>
      </w:pPr>
      <w:r w:rsidRPr="00C13EBD">
        <w:rPr>
          <w:sz w:val="22"/>
          <w:szCs w:val="22"/>
          <w:lang w:val="lt-LT"/>
        </w:rPr>
        <w:t>Alina Lupeikienė, tel. + 370</w:t>
      </w:r>
      <w:r w:rsidR="00AD783A">
        <w:rPr>
          <w:sz w:val="22"/>
          <w:szCs w:val="22"/>
          <w:lang w:val="lt-LT"/>
        </w:rPr>
        <w:t> 658 30560</w:t>
      </w:r>
      <w:r w:rsidRPr="00C13EBD">
        <w:rPr>
          <w:sz w:val="22"/>
          <w:szCs w:val="22"/>
          <w:lang w:val="lt-LT"/>
        </w:rPr>
        <w:t xml:space="preserve">, el. p. </w:t>
      </w:r>
      <w:hyperlink r:id="rId8" w:history="1">
        <w:r w:rsidR="00D55F02" w:rsidRPr="00400B2B">
          <w:rPr>
            <w:rStyle w:val="Hyperlink"/>
            <w:sz w:val="22"/>
            <w:szCs w:val="22"/>
            <w:lang w:val="lt-LT"/>
          </w:rPr>
          <w:t>alina.lupeikiene@sam.lt</w:t>
        </w:r>
      </w:hyperlink>
    </w:p>
    <w:p w14:paraId="746D3308" w14:textId="77777777" w:rsidR="00D55F02" w:rsidRPr="00B85439" w:rsidRDefault="00D55F02" w:rsidP="00D55F02">
      <w:pPr>
        <w:tabs>
          <w:tab w:val="center" w:pos="4153"/>
          <w:tab w:val="right" w:pos="8306"/>
        </w:tabs>
        <w:rPr>
          <w:lang w:val="lt-LT"/>
        </w:rPr>
      </w:pPr>
      <w:r w:rsidRPr="00E210FB">
        <w:rPr>
          <w:sz w:val="22"/>
          <w:szCs w:val="22"/>
          <w:lang w:val="lt-LT"/>
        </w:rPr>
        <w:t>Gytė Sirgedienė, tel. + 370 5 219 3313, el. p. gyte.sirgediene@sam.lt</w:t>
      </w:r>
    </w:p>
    <w:p w14:paraId="2830A49B" w14:textId="6E10E7FB" w:rsidR="00C13EBD" w:rsidRPr="00C13EBD" w:rsidRDefault="00C13EBD" w:rsidP="00C13EBD">
      <w:pPr>
        <w:tabs>
          <w:tab w:val="center" w:pos="4153"/>
          <w:tab w:val="right" w:pos="8306"/>
        </w:tabs>
        <w:rPr>
          <w:sz w:val="22"/>
          <w:szCs w:val="22"/>
          <w:lang w:val="lt-LT"/>
        </w:rPr>
      </w:pPr>
      <w:r w:rsidRPr="00C13EBD">
        <w:rPr>
          <w:sz w:val="22"/>
          <w:szCs w:val="22"/>
          <w:lang w:val="lt-LT"/>
        </w:rPr>
        <w:t xml:space="preserve"> </w:t>
      </w:r>
    </w:p>
    <w:sectPr w:rsidR="00C13EBD" w:rsidRPr="00C13EBD" w:rsidSect="00F127B5">
      <w:headerReference w:type="default" r:id="rId9"/>
      <w:headerReference w:type="first" r:id="rId10"/>
      <w:pgSz w:w="11906" w:h="16838" w:code="9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8C99" w14:textId="77777777" w:rsidR="00647B0B" w:rsidRDefault="00647B0B">
      <w:r>
        <w:separator/>
      </w:r>
    </w:p>
  </w:endnote>
  <w:endnote w:type="continuationSeparator" w:id="0">
    <w:p w14:paraId="11BF4DA3" w14:textId="77777777" w:rsidR="00647B0B" w:rsidRDefault="0064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3B39" w14:textId="77777777" w:rsidR="00647B0B" w:rsidRDefault="00647B0B">
      <w:r>
        <w:separator/>
      </w:r>
    </w:p>
  </w:footnote>
  <w:footnote w:type="continuationSeparator" w:id="0">
    <w:p w14:paraId="05D83B71" w14:textId="77777777" w:rsidR="00647B0B" w:rsidRDefault="0064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64C7" w14:textId="77777777" w:rsidR="000464F0" w:rsidRDefault="000464F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1CC">
      <w:rPr>
        <w:noProof/>
      </w:rPr>
      <w:t>2</w:t>
    </w:r>
    <w:r>
      <w:rPr>
        <w:noProof/>
      </w:rPr>
      <w:fldChar w:fldCharType="end"/>
    </w:r>
  </w:p>
  <w:p w14:paraId="0AB92154" w14:textId="77777777" w:rsidR="000464F0" w:rsidRDefault="00046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C01A" w14:textId="77777777" w:rsidR="00B656D6" w:rsidRPr="00A1585F" w:rsidRDefault="00B656D6" w:rsidP="00A1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19D"/>
    <w:multiLevelType w:val="hybridMultilevel"/>
    <w:tmpl w:val="1548E130"/>
    <w:lvl w:ilvl="0" w:tplc="52804C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902"/>
    <w:multiLevelType w:val="multilevel"/>
    <w:tmpl w:val="1292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46263"/>
    <w:multiLevelType w:val="hybridMultilevel"/>
    <w:tmpl w:val="A6A8F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235B"/>
    <w:multiLevelType w:val="hybridMultilevel"/>
    <w:tmpl w:val="0160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61AE"/>
    <w:multiLevelType w:val="hybridMultilevel"/>
    <w:tmpl w:val="F1C48BBA"/>
    <w:lvl w:ilvl="0" w:tplc="49DCF97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0" w:hanging="360"/>
      </w:pPr>
    </w:lvl>
    <w:lvl w:ilvl="2" w:tplc="0427001B" w:tentative="1">
      <w:start w:val="1"/>
      <w:numFmt w:val="lowerRoman"/>
      <w:lvlText w:val="%3."/>
      <w:lvlJc w:val="right"/>
      <w:pPr>
        <w:ind w:left="2350" w:hanging="180"/>
      </w:pPr>
    </w:lvl>
    <w:lvl w:ilvl="3" w:tplc="0427000F" w:tentative="1">
      <w:start w:val="1"/>
      <w:numFmt w:val="decimal"/>
      <w:lvlText w:val="%4."/>
      <w:lvlJc w:val="left"/>
      <w:pPr>
        <w:ind w:left="3070" w:hanging="360"/>
      </w:pPr>
    </w:lvl>
    <w:lvl w:ilvl="4" w:tplc="04270019" w:tentative="1">
      <w:start w:val="1"/>
      <w:numFmt w:val="lowerLetter"/>
      <w:lvlText w:val="%5."/>
      <w:lvlJc w:val="left"/>
      <w:pPr>
        <w:ind w:left="3790" w:hanging="360"/>
      </w:pPr>
    </w:lvl>
    <w:lvl w:ilvl="5" w:tplc="0427001B" w:tentative="1">
      <w:start w:val="1"/>
      <w:numFmt w:val="lowerRoman"/>
      <w:lvlText w:val="%6."/>
      <w:lvlJc w:val="right"/>
      <w:pPr>
        <w:ind w:left="4510" w:hanging="180"/>
      </w:pPr>
    </w:lvl>
    <w:lvl w:ilvl="6" w:tplc="0427000F" w:tentative="1">
      <w:start w:val="1"/>
      <w:numFmt w:val="decimal"/>
      <w:lvlText w:val="%7."/>
      <w:lvlJc w:val="left"/>
      <w:pPr>
        <w:ind w:left="5230" w:hanging="360"/>
      </w:pPr>
    </w:lvl>
    <w:lvl w:ilvl="7" w:tplc="04270019" w:tentative="1">
      <w:start w:val="1"/>
      <w:numFmt w:val="lowerLetter"/>
      <w:lvlText w:val="%8."/>
      <w:lvlJc w:val="left"/>
      <w:pPr>
        <w:ind w:left="5950" w:hanging="360"/>
      </w:pPr>
    </w:lvl>
    <w:lvl w:ilvl="8" w:tplc="042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0C890454"/>
    <w:multiLevelType w:val="hybridMultilevel"/>
    <w:tmpl w:val="8EEEA178"/>
    <w:lvl w:ilvl="0" w:tplc="3B323C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9429C9"/>
    <w:multiLevelType w:val="hybridMultilevel"/>
    <w:tmpl w:val="61DE0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5BB"/>
    <w:multiLevelType w:val="hybridMultilevel"/>
    <w:tmpl w:val="AAFC1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5626"/>
    <w:multiLevelType w:val="hybridMultilevel"/>
    <w:tmpl w:val="A9407A94"/>
    <w:lvl w:ilvl="0" w:tplc="CDEC5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A7EBB"/>
    <w:multiLevelType w:val="hybridMultilevel"/>
    <w:tmpl w:val="4DA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1D85"/>
    <w:multiLevelType w:val="hybridMultilevel"/>
    <w:tmpl w:val="761E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990"/>
    <w:multiLevelType w:val="hybridMultilevel"/>
    <w:tmpl w:val="97C26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F42"/>
    <w:multiLevelType w:val="hybridMultilevel"/>
    <w:tmpl w:val="F8045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374"/>
    <w:multiLevelType w:val="multilevel"/>
    <w:tmpl w:val="6F1A9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2D985B0E"/>
    <w:multiLevelType w:val="hybridMultilevel"/>
    <w:tmpl w:val="2A321118"/>
    <w:lvl w:ilvl="0" w:tplc="59CC475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2D790A"/>
    <w:multiLevelType w:val="hybridMultilevel"/>
    <w:tmpl w:val="19400DEE"/>
    <w:lvl w:ilvl="0" w:tplc="7B90E0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0" w:hanging="360"/>
      </w:pPr>
    </w:lvl>
    <w:lvl w:ilvl="2" w:tplc="0427001B" w:tentative="1">
      <w:start w:val="1"/>
      <w:numFmt w:val="lowerRoman"/>
      <w:lvlText w:val="%3."/>
      <w:lvlJc w:val="right"/>
      <w:pPr>
        <w:ind w:left="2350" w:hanging="180"/>
      </w:pPr>
    </w:lvl>
    <w:lvl w:ilvl="3" w:tplc="0427000F" w:tentative="1">
      <w:start w:val="1"/>
      <w:numFmt w:val="decimal"/>
      <w:lvlText w:val="%4."/>
      <w:lvlJc w:val="left"/>
      <w:pPr>
        <w:ind w:left="3070" w:hanging="360"/>
      </w:pPr>
    </w:lvl>
    <w:lvl w:ilvl="4" w:tplc="04270019" w:tentative="1">
      <w:start w:val="1"/>
      <w:numFmt w:val="lowerLetter"/>
      <w:lvlText w:val="%5."/>
      <w:lvlJc w:val="left"/>
      <w:pPr>
        <w:ind w:left="3790" w:hanging="360"/>
      </w:pPr>
    </w:lvl>
    <w:lvl w:ilvl="5" w:tplc="0427001B" w:tentative="1">
      <w:start w:val="1"/>
      <w:numFmt w:val="lowerRoman"/>
      <w:lvlText w:val="%6."/>
      <w:lvlJc w:val="right"/>
      <w:pPr>
        <w:ind w:left="4510" w:hanging="180"/>
      </w:pPr>
    </w:lvl>
    <w:lvl w:ilvl="6" w:tplc="0427000F" w:tentative="1">
      <w:start w:val="1"/>
      <w:numFmt w:val="decimal"/>
      <w:lvlText w:val="%7."/>
      <w:lvlJc w:val="left"/>
      <w:pPr>
        <w:ind w:left="5230" w:hanging="360"/>
      </w:pPr>
    </w:lvl>
    <w:lvl w:ilvl="7" w:tplc="04270019" w:tentative="1">
      <w:start w:val="1"/>
      <w:numFmt w:val="lowerLetter"/>
      <w:lvlText w:val="%8."/>
      <w:lvlJc w:val="left"/>
      <w:pPr>
        <w:ind w:left="5950" w:hanging="360"/>
      </w:pPr>
    </w:lvl>
    <w:lvl w:ilvl="8" w:tplc="042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3B393DAE"/>
    <w:multiLevelType w:val="hybridMultilevel"/>
    <w:tmpl w:val="353CCFB6"/>
    <w:lvl w:ilvl="0" w:tplc="237CAE1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3B5F5F99"/>
    <w:multiLevelType w:val="hybridMultilevel"/>
    <w:tmpl w:val="DFE4C5F4"/>
    <w:lvl w:ilvl="0" w:tplc="02749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0C6D"/>
    <w:multiLevelType w:val="hybridMultilevel"/>
    <w:tmpl w:val="13EA70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3ED4"/>
    <w:multiLevelType w:val="hybridMultilevel"/>
    <w:tmpl w:val="24647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4E67"/>
    <w:multiLevelType w:val="multilevel"/>
    <w:tmpl w:val="36FC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845B98"/>
    <w:multiLevelType w:val="hybridMultilevel"/>
    <w:tmpl w:val="58D0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F36F0"/>
    <w:multiLevelType w:val="hybridMultilevel"/>
    <w:tmpl w:val="FEE67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786E"/>
    <w:multiLevelType w:val="multilevel"/>
    <w:tmpl w:val="C308C0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72E62481"/>
    <w:multiLevelType w:val="multilevel"/>
    <w:tmpl w:val="BE0E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521A4A"/>
    <w:multiLevelType w:val="hybridMultilevel"/>
    <w:tmpl w:val="92F8D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65F6"/>
    <w:multiLevelType w:val="hybridMultilevel"/>
    <w:tmpl w:val="9BB61874"/>
    <w:lvl w:ilvl="0" w:tplc="8320F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0F1D"/>
    <w:multiLevelType w:val="hybridMultilevel"/>
    <w:tmpl w:val="FF588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F5043"/>
    <w:multiLevelType w:val="hybridMultilevel"/>
    <w:tmpl w:val="B852CCEC"/>
    <w:lvl w:ilvl="0" w:tplc="191E139E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4366">
    <w:abstractNumId w:val="23"/>
  </w:num>
  <w:num w:numId="2" w16cid:durableId="569341472">
    <w:abstractNumId w:val="28"/>
  </w:num>
  <w:num w:numId="3" w16cid:durableId="314722972">
    <w:abstractNumId w:val="13"/>
  </w:num>
  <w:num w:numId="4" w16cid:durableId="1203711665">
    <w:abstractNumId w:val="16"/>
  </w:num>
  <w:num w:numId="5" w16cid:durableId="736170667">
    <w:abstractNumId w:val="1"/>
  </w:num>
  <w:num w:numId="6" w16cid:durableId="1537499397">
    <w:abstractNumId w:val="4"/>
  </w:num>
  <w:num w:numId="7" w16cid:durableId="134686359">
    <w:abstractNumId w:val="15"/>
  </w:num>
  <w:num w:numId="8" w16cid:durableId="1386299814">
    <w:abstractNumId w:val="8"/>
  </w:num>
  <w:num w:numId="9" w16cid:durableId="104884766">
    <w:abstractNumId w:val="14"/>
  </w:num>
  <w:num w:numId="10" w16cid:durableId="1417047238">
    <w:abstractNumId w:val="10"/>
  </w:num>
  <w:num w:numId="11" w16cid:durableId="1077096046">
    <w:abstractNumId w:val="9"/>
  </w:num>
  <w:num w:numId="12" w16cid:durableId="1706286">
    <w:abstractNumId w:val="21"/>
  </w:num>
  <w:num w:numId="13" w16cid:durableId="1832135493">
    <w:abstractNumId w:val="3"/>
  </w:num>
  <w:num w:numId="14" w16cid:durableId="1136684227">
    <w:abstractNumId w:val="24"/>
  </w:num>
  <w:num w:numId="15" w16cid:durableId="832139159">
    <w:abstractNumId w:val="25"/>
  </w:num>
  <w:num w:numId="16" w16cid:durableId="1267925955">
    <w:abstractNumId w:val="0"/>
  </w:num>
  <w:num w:numId="17" w16cid:durableId="2122141407">
    <w:abstractNumId w:val="12"/>
  </w:num>
  <w:num w:numId="18" w16cid:durableId="1963684543">
    <w:abstractNumId w:val="20"/>
  </w:num>
  <w:num w:numId="19" w16cid:durableId="1210917831">
    <w:abstractNumId w:val="19"/>
  </w:num>
  <w:num w:numId="20" w16cid:durableId="1211574254">
    <w:abstractNumId w:val="2"/>
  </w:num>
  <w:num w:numId="21" w16cid:durableId="494877355">
    <w:abstractNumId w:val="5"/>
  </w:num>
  <w:num w:numId="22" w16cid:durableId="2114738557">
    <w:abstractNumId w:val="11"/>
  </w:num>
  <w:num w:numId="23" w16cid:durableId="1759597343">
    <w:abstractNumId w:val="6"/>
  </w:num>
  <w:num w:numId="24" w16cid:durableId="553732723">
    <w:abstractNumId w:val="27"/>
  </w:num>
  <w:num w:numId="25" w16cid:durableId="1498184053">
    <w:abstractNumId w:val="7"/>
  </w:num>
  <w:num w:numId="26" w16cid:durableId="1177233636">
    <w:abstractNumId w:val="22"/>
  </w:num>
  <w:num w:numId="27" w16cid:durableId="1683899266">
    <w:abstractNumId w:val="18"/>
  </w:num>
  <w:num w:numId="28" w16cid:durableId="251859989">
    <w:abstractNumId w:val="26"/>
  </w:num>
  <w:num w:numId="29" w16cid:durableId="1247347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51"/>
    <w:rsid w:val="00001E2D"/>
    <w:rsid w:val="0000572D"/>
    <w:rsid w:val="00016ED8"/>
    <w:rsid w:val="00020C56"/>
    <w:rsid w:val="00022E9D"/>
    <w:rsid w:val="000244A5"/>
    <w:rsid w:val="0002718B"/>
    <w:rsid w:val="000340C4"/>
    <w:rsid w:val="00037425"/>
    <w:rsid w:val="000438CB"/>
    <w:rsid w:val="000464F0"/>
    <w:rsid w:val="00047E7A"/>
    <w:rsid w:val="00050A27"/>
    <w:rsid w:val="00051256"/>
    <w:rsid w:val="0005359E"/>
    <w:rsid w:val="0005677A"/>
    <w:rsid w:val="00062218"/>
    <w:rsid w:val="00071F80"/>
    <w:rsid w:val="00073CFC"/>
    <w:rsid w:val="000742E6"/>
    <w:rsid w:val="00080B97"/>
    <w:rsid w:val="00081B5D"/>
    <w:rsid w:val="00082526"/>
    <w:rsid w:val="000879DC"/>
    <w:rsid w:val="00097F5D"/>
    <w:rsid w:val="000A3C0A"/>
    <w:rsid w:val="000B48C5"/>
    <w:rsid w:val="000B66CE"/>
    <w:rsid w:val="000B6F32"/>
    <w:rsid w:val="000B6F72"/>
    <w:rsid w:val="000C5BDC"/>
    <w:rsid w:val="000C6560"/>
    <w:rsid w:val="000D0C03"/>
    <w:rsid w:val="000D1822"/>
    <w:rsid w:val="000D3A82"/>
    <w:rsid w:val="000D4276"/>
    <w:rsid w:val="000D6806"/>
    <w:rsid w:val="000E3C76"/>
    <w:rsid w:val="000E3F30"/>
    <w:rsid w:val="000E5D1D"/>
    <w:rsid w:val="000E654A"/>
    <w:rsid w:val="000E6C36"/>
    <w:rsid w:val="000E75C1"/>
    <w:rsid w:val="000F16E0"/>
    <w:rsid w:val="00104DC2"/>
    <w:rsid w:val="00111620"/>
    <w:rsid w:val="0011359A"/>
    <w:rsid w:val="00115CD2"/>
    <w:rsid w:val="00116A6D"/>
    <w:rsid w:val="00120289"/>
    <w:rsid w:val="00120F29"/>
    <w:rsid w:val="00121B36"/>
    <w:rsid w:val="0013029B"/>
    <w:rsid w:val="001367A8"/>
    <w:rsid w:val="00136BE9"/>
    <w:rsid w:val="001416BC"/>
    <w:rsid w:val="00143F75"/>
    <w:rsid w:val="00144DE7"/>
    <w:rsid w:val="00145BD2"/>
    <w:rsid w:val="001473D6"/>
    <w:rsid w:val="001520D1"/>
    <w:rsid w:val="00157A3C"/>
    <w:rsid w:val="00160BD1"/>
    <w:rsid w:val="00161C84"/>
    <w:rsid w:val="001623DF"/>
    <w:rsid w:val="001732CA"/>
    <w:rsid w:val="00173CC9"/>
    <w:rsid w:val="00174D75"/>
    <w:rsid w:val="001803AC"/>
    <w:rsid w:val="00181C61"/>
    <w:rsid w:val="001843C9"/>
    <w:rsid w:val="00186D14"/>
    <w:rsid w:val="00190E41"/>
    <w:rsid w:val="0019243B"/>
    <w:rsid w:val="00192CC7"/>
    <w:rsid w:val="00195D4E"/>
    <w:rsid w:val="00196769"/>
    <w:rsid w:val="001A2A8C"/>
    <w:rsid w:val="001A386D"/>
    <w:rsid w:val="001A40C1"/>
    <w:rsid w:val="001A53AF"/>
    <w:rsid w:val="001B02DB"/>
    <w:rsid w:val="001B30F7"/>
    <w:rsid w:val="001B324A"/>
    <w:rsid w:val="001B4181"/>
    <w:rsid w:val="001C1962"/>
    <w:rsid w:val="001C68DE"/>
    <w:rsid w:val="001D002D"/>
    <w:rsid w:val="001D068C"/>
    <w:rsid w:val="001D3006"/>
    <w:rsid w:val="001D51BD"/>
    <w:rsid w:val="001D5FAA"/>
    <w:rsid w:val="001D689D"/>
    <w:rsid w:val="001E0559"/>
    <w:rsid w:val="001F0EC6"/>
    <w:rsid w:val="001F403B"/>
    <w:rsid w:val="00200CF2"/>
    <w:rsid w:val="00201BF5"/>
    <w:rsid w:val="00203730"/>
    <w:rsid w:val="00210B5E"/>
    <w:rsid w:val="00213A79"/>
    <w:rsid w:val="002147C0"/>
    <w:rsid w:val="0021505C"/>
    <w:rsid w:val="00217BEC"/>
    <w:rsid w:val="0022006A"/>
    <w:rsid w:val="00222FE1"/>
    <w:rsid w:val="002240D1"/>
    <w:rsid w:val="00225A45"/>
    <w:rsid w:val="002338F1"/>
    <w:rsid w:val="00241C2F"/>
    <w:rsid w:val="00241E46"/>
    <w:rsid w:val="00245D58"/>
    <w:rsid w:val="0025280F"/>
    <w:rsid w:val="00254BA2"/>
    <w:rsid w:val="00257C85"/>
    <w:rsid w:val="00257E77"/>
    <w:rsid w:val="002612CB"/>
    <w:rsid w:val="00262359"/>
    <w:rsid w:val="00263267"/>
    <w:rsid w:val="00264714"/>
    <w:rsid w:val="00264DDB"/>
    <w:rsid w:val="002660C2"/>
    <w:rsid w:val="0027067F"/>
    <w:rsid w:val="002805D4"/>
    <w:rsid w:val="00280FA9"/>
    <w:rsid w:val="00287F17"/>
    <w:rsid w:val="0029136B"/>
    <w:rsid w:val="00296147"/>
    <w:rsid w:val="002962BC"/>
    <w:rsid w:val="00297B71"/>
    <w:rsid w:val="002A10AA"/>
    <w:rsid w:val="002A11A0"/>
    <w:rsid w:val="002B12B0"/>
    <w:rsid w:val="002B4DE7"/>
    <w:rsid w:val="002B6D0C"/>
    <w:rsid w:val="002B7362"/>
    <w:rsid w:val="002C2346"/>
    <w:rsid w:val="002D032E"/>
    <w:rsid w:val="002D0456"/>
    <w:rsid w:val="002D7CF7"/>
    <w:rsid w:val="002E54CC"/>
    <w:rsid w:val="002E54EF"/>
    <w:rsid w:val="002F0491"/>
    <w:rsid w:val="002F6F83"/>
    <w:rsid w:val="002F7D70"/>
    <w:rsid w:val="00315A08"/>
    <w:rsid w:val="003202F3"/>
    <w:rsid w:val="00321121"/>
    <w:rsid w:val="00324594"/>
    <w:rsid w:val="00331443"/>
    <w:rsid w:val="00340758"/>
    <w:rsid w:val="003434A1"/>
    <w:rsid w:val="00346063"/>
    <w:rsid w:val="00351AED"/>
    <w:rsid w:val="00361218"/>
    <w:rsid w:val="00365F27"/>
    <w:rsid w:val="00367629"/>
    <w:rsid w:val="00367D40"/>
    <w:rsid w:val="00370EE7"/>
    <w:rsid w:val="00383F83"/>
    <w:rsid w:val="00386CE8"/>
    <w:rsid w:val="003A02A0"/>
    <w:rsid w:val="003A3B38"/>
    <w:rsid w:val="003A3BCD"/>
    <w:rsid w:val="003B422E"/>
    <w:rsid w:val="003B49C8"/>
    <w:rsid w:val="003B4DA2"/>
    <w:rsid w:val="003B5A30"/>
    <w:rsid w:val="003C2DE3"/>
    <w:rsid w:val="003C7831"/>
    <w:rsid w:val="003C7F69"/>
    <w:rsid w:val="003D1F61"/>
    <w:rsid w:val="003D372B"/>
    <w:rsid w:val="003D4BF2"/>
    <w:rsid w:val="003E1793"/>
    <w:rsid w:val="003E1D0B"/>
    <w:rsid w:val="003F45DC"/>
    <w:rsid w:val="004043B5"/>
    <w:rsid w:val="0040796C"/>
    <w:rsid w:val="00407E2F"/>
    <w:rsid w:val="00417D81"/>
    <w:rsid w:val="00421D36"/>
    <w:rsid w:val="004248E7"/>
    <w:rsid w:val="00430AB8"/>
    <w:rsid w:val="004318DD"/>
    <w:rsid w:val="004359FF"/>
    <w:rsid w:val="004376E8"/>
    <w:rsid w:val="00444E0F"/>
    <w:rsid w:val="004507BF"/>
    <w:rsid w:val="00451664"/>
    <w:rsid w:val="00452303"/>
    <w:rsid w:val="0045625C"/>
    <w:rsid w:val="004603DF"/>
    <w:rsid w:val="00460958"/>
    <w:rsid w:val="00460CB7"/>
    <w:rsid w:val="00461A9E"/>
    <w:rsid w:val="00464A78"/>
    <w:rsid w:val="004753A9"/>
    <w:rsid w:val="00477BB4"/>
    <w:rsid w:val="00482C93"/>
    <w:rsid w:val="00492809"/>
    <w:rsid w:val="004A055A"/>
    <w:rsid w:val="004A3BE7"/>
    <w:rsid w:val="004A7A91"/>
    <w:rsid w:val="004B66E8"/>
    <w:rsid w:val="004C03A5"/>
    <w:rsid w:val="004C1150"/>
    <w:rsid w:val="004C5101"/>
    <w:rsid w:val="004C5F86"/>
    <w:rsid w:val="004D04C9"/>
    <w:rsid w:val="004D0685"/>
    <w:rsid w:val="004E3621"/>
    <w:rsid w:val="004E61E8"/>
    <w:rsid w:val="004E7180"/>
    <w:rsid w:val="004F213E"/>
    <w:rsid w:val="004F2839"/>
    <w:rsid w:val="005032EF"/>
    <w:rsid w:val="0050620F"/>
    <w:rsid w:val="00511AC1"/>
    <w:rsid w:val="005163E8"/>
    <w:rsid w:val="00522A45"/>
    <w:rsid w:val="00522D8C"/>
    <w:rsid w:val="00523343"/>
    <w:rsid w:val="00524138"/>
    <w:rsid w:val="00527519"/>
    <w:rsid w:val="00531FFD"/>
    <w:rsid w:val="005325E3"/>
    <w:rsid w:val="00543F65"/>
    <w:rsid w:val="0054482E"/>
    <w:rsid w:val="005515B2"/>
    <w:rsid w:val="005524B9"/>
    <w:rsid w:val="00553B6C"/>
    <w:rsid w:val="005552D4"/>
    <w:rsid w:val="00555B90"/>
    <w:rsid w:val="0056077F"/>
    <w:rsid w:val="005638F0"/>
    <w:rsid w:val="00567293"/>
    <w:rsid w:val="0057118C"/>
    <w:rsid w:val="005724EC"/>
    <w:rsid w:val="00572C56"/>
    <w:rsid w:val="00573256"/>
    <w:rsid w:val="00581673"/>
    <w:rsid w:val="0058277A"/>
    <w:rsid w:val="00586607"/>
    <w:rsid w:val="00586F6C"/>
    <w:rsid w:val="0059527E"/>
    <w:rsid w:val="00596CD9"/>
    <w:rsid w:val="005974E6"/>
    <w:rsid w:val="005A3563"/>
    <w:rsid w:val="005A3AA3"/>
    <w:rsid w:val="005A3AC0"/>
    <w:rsid w:val="005A3F93"/>
    <w:rsid w:val="005A4796"/>
    <w:rsid w:val="005B1E19"/>
    <w:rsid w:val="005B5911"/>
    <w:rsid w:val="005B6D26"/>
    <w:rsid w:val="005C23F3"/>
    <w:rsid w:val="005D6D53"/>
    <w:rsid w:val="005E764E"/>
    <w:rsid w:val="005E773E"/>
    <w:rsid w:val="005E79EE"/>
    <w:rsid w:val="005F6328"/>
    <w:rsid w:val="005F7BBF"/>
    <w:rsid w:val="00601390"/>
    <w:rsid w:val="00602B32"/>
    <w:rsid w:val="00606EF2"/>
    <w:rsid w:val="00607E38"/>
    <w:rsid w:val="006133F7"/>
    <w:rsid w:val="006155FD"/>
    <w:rsid w:val="00616CD9"/>
    <w:rsid w:val="006213F5"/>
    <w:rsid w:val="00621C1F"/>
    <w:rsid w:val="006240E1"/>
    <w:rsid w:val="00630AF1"/>
    <w:rsid w:val="00633F57"/>
    <w:rsid w:val="006444E1"/>
    <w:rsid w:val="00647B0B"/>
    <w:rsid w:val="006503B3"/>
    <w:rsid w:val="00653F60"/>
    <w:rsid w:val="006551C3"/>
    <w:rsid w:val="00661BFD"/>
    <w:rsid w:val="00672C42"/>
    <w:rsid w:val="00680713"/>
    <w:rsid w:val="00682C16"/>
    <w:rsid w:val="00686F29"/>
    <w:rsid w:val="0069255E"/>
    <w:rsid w:val="00695137"/>
    <w:rsid w:val="00695D10"/>
    <w:rsid w:val="006962FB"/>
    <w:rsid w:val="006A7759"/>
    <w:rsid w:val="006B2295"/>
    <w:rsid w:val="006B4C18"/>
    <w:rsid w:val="006C14CF"/>
    <w:rsid w:val="006C2B3B"/>
    <w:rsid w:val="006D0CBE"/>
    <w:rsid w:val="006D30B3"/>
    <w:rsid w:val="006D5134"/>
    <w:rsid w:val="006D5EF2"/>
    <w:rsid w:val="006E1688"/>
    <w:rsid w:val="006E7FA7"/>
    <w:rsid w:val="006F0A72"/>
    <w:rsid w:val="006F19BF"/>
    <w:rsid w:val="006F661F"/>
    <w:rsid w:val="00706C18"/>
    <w:rsid w:val="007078E0"/>
    <w:rsid w:val="0071227B"/>
    <w:rsid w:val="00716BEB"/>
    <w:rsid w:val="00716D61"/>
    <w:rsid w:val="00724148"/>
    <w:rsid w:val="00730AD7"/>
    <w:rsid w:val="007310DD"/>
    <w:rsid w:val="007312B5"/>
    <w:rsid w:val="007326E0"/>
    <w:rsid w:val="0073318C"/>
    <w:rsid w:val="007347AF"/>
    <w:rsid w:val="0073565A"/>
    <w:rsid w:val="0073656F"/>
    <w:rsid w:val="007373AF"/>
    <w:rsid w:val="00741493"/>
    <w:rsid w:val="00741BE5"/>
    <w:rsid w:val="00743CD8"/>
    <w:rsid w:val="00750203"/>
    <w:rsid w:val="00750EB1"/>
    <w:rsid w:val="00757462"/>
    <w:rsid w:val="00760C79"/>
    <w:rsid w:val="00766DBE"/>
    <w:rsid w:val="00772143"/>
    <w:rsid w:val="00780663"/>
    <w:rsid w:val="0078278F"/>
    <w:rsid w:val="007835B9"/>
    <w:rsid w:val="00784471"/>
    <w:rsid w:val="00785200"/>
    <w:rsid w:val="0078747C"/>
    <w:rsid w:val="00794080"/>
    <w:rsid w:val="00794147"/>
    <w:rsid w:val="007A2176"/>
    <w:rsid w:val="007A50CE"/>
    <w:rsid w:val="007B2E54"/>
    <w:rsid w:val="007B3D9E"/>
    <w:rsid w:val="007B5860"/>
    <w:rsid w:val="007C39FB"/>
    <w:rsid w:val="007C400C"/>
    <w:rsid w:val="007C5EFB"/>
    <w:rsid w:val="007C6AF6"/>
    <w:rsid w:val="007C7079"/>
    <w:rsid w:val="007C74BF"/>
    <w:rsid w:val="007D4A49"/>
    <w:rsid w:val="007D7A15"/>
    <w:rsid w:val="007E26AA"/>
    <w:rsid w:val="007E5FCB"/>
    <w:rsid w:val="007F25D2"/>
    <w:rsid w:val="007F3973"/>
    <w:rsid w:val="007F5159"/>
    <w:rsid w:val="00804478"/>
    <w:rsid w:val="00804FDE"/>
    <w:rsid w:val="0080569F"/>
    <w:rsid w:val="0080704E"/>
    <w:rsid w:val="0080707E"/>
    <w:rsid w:val="008168C7"/>
    <w:rsid w:val="008244F9"/>
    <w:rsid w:val="0083289D"/>
    <w:rsid w:val="00834796"/>
    <w:rsid w:val="0084144C"/>
    <w:rsid w:val="00841AD6"/>
    <w:rsid w:val="008433EE"/>
    <w:rsid w:val="008436FE"/>
    <w:rsid w:val="0085769F"/>
    <w:rsid w:val="00866841"/>
    <w:rsid w:val="00872DA6"/>
    <w:rsid w:val="008739C1"/>
    <w:rsid w:val="00874FE0"/>
    <w:rsid w:val="008832CE"/>
    <w:rsid w:val="008845B4"/>
    <w:rsid w:val="008876D9"/>
    <w:rsid w:val="0089012A"/>
    <w:rsid w:val="008A3DCB"/>
    <w:rsid w:val="008B172E"/>
    <w:rsid w:val="008B4886"/>
    <w:rsid w:val="008B4F2F"/>
    <w:rsid w:val="008C3293"/>
    <w:rsid w:val="008C5402"/>
    <w:rsid w:val="008C7AB0"/>
    <w:rsid w:val="008D1124"/>
    <w:rsid w:val="008D612C"/>
    <w:rsid w:val="008D78D1"/>
    <w:rsid w:val="008E1DAB"/>
    <w:rsid w:val="008E514C"/>
    <w:rsid w:val="008E5718"/>
    <w:rsid w:val="008E59E3"/>
    <w:rsid w:val="008E714F"/>
    <w:rsid w:val="008E7FD3"/>
    <w:rsid w:val="008F0004"/>
    <w:rsid w:val="008F424F"/>
    <w:rsid w:val="00900F52"/>
    <w:rsid w:val="00903D7B"/>
    <w:rsid w:val="00912CC8"/>
    <w:rsid w:val="0092144A"/>
    <w:rsid w:val="00926DE8"/>
    <w:rsid w:val="00935456"/>
    <w:rsid w:val="00943526"/>
    <w:rsid w:val="00946AE6"/>
    <w:rsid w:val="009518C5"/>
    <w:rsid w:val="00963A95"/>
    <w:rsid w:val="0097119E"/>
    <w:rsid w:val="00975A0F"/>
    <w:rsid w:val="00976470"/>
    <w:rsid w:val="00977798"/>
    <w:rsid w:val="009818C0"/>
    <w:rsid w:val="00993154"/>
    <w:rsid w:val="00993A19"/>
    <w:rsid w:val="00994C42"/>
    <w:rsid w:val="009B2583"/>
    <w:rsid w:val="009C282D"/>
    <w:rsid w:val="009C720A"/>
    <w:rsid w:val="009D3E02"/>
    <w:rsid w:val="009E3A1B"/>
    <w:rsid w:val="009E62AE"/>
    <w:rsid w:val="009F3F08"/>
    <w:rsid w:val="009F47C3"/>
    <w:rsid w:val="00A02A5B"/>
    <w:rsid w:val="00A04AEA"/>
    <w:rsid w:val="00A121CC"/>
    <w:rsid w:val="00A14156"/>
    <w:rsid w:val="00A1585F"/>
    <w:rsid w:val="00A15A46"/>
    <w:rsid w:val="00A205EB"/>
    <w:rsid w:val="00A2104E"/>
    <w:rsid w:val="00A26014"/>
    <w:rsid w:val="00A26B3D"/>
    <w:rsid w:val="00A36DB0"/>
    <w:rsid w:val="00A43830"/>
    <w:rsid w:val="00A50AF6"/>
    <w:rsid w:val="00A50C44"/>
    <w:rsid w:val="00A5322A"/>
    <w:rsid w:val="00A54C46"/>
    <w:rsid w:val="00A55918"/>
    <w:rsid w:val="00A576BE"/>
    <w:rsid w:val="00A6108D"/>
    <w:rsid w:val="00A61A36"/>
    <w:rsid w:val="00A62C54"/>
    <w:rsid w:val="00A63B12"/>
    <w:rsid w:val="00A64F2F"/>
    <w:rsid w:val="00A66A6B"/>
    <w:rsid w:val="00A73982"/>
    <w:rsid w:val="00A8234C"/>
    <w:rsid w:val="00A82A1A"/>
    <w:rsid w:val="00A8353F"/>
    <w:rsid w:val="00A8730B"/>
    <w:rsid w:val="00AB3302"/>
    <w:rsid w:val="00AB6F1D"/>
    <w:rsid w:val="00AC1F2D"/>
    <w:rsid w:val="00AC4D9C"/>
    <w:rsid w:val="00AC5ED4"/>
    <w:rsid w:val="00AC67B2"/>
    <w:rsid w:val="00AC68A7"/>
    <w:rsid w:val="00AD0E4F"/>
    <w:rsid w:val="00AD6463"/>
    <w:rsid w:val="00AD783A"/>
    <w:rsid w:val="00AE37DD"/>
    <w:rsid w:val="00AE6696"/>
    <w:rsid w:val="00AF2C56"/>
    <w:rsid w:val="00AF389C"/>
    <w:rsid w:val="00AF40F6"/>
    <w:rsid w:val="00AF45F5"/>
    <w:rsid w:val="00AF6C73"/>
    <w:rsid w:val="00AF7446"/>
    <w:rsid w:val="00AF7AA1"/>
    <w:rsid w:val="00B01DF0"/>
    <w:rsid w:val="00B02FAF"/>
    <w:rsid w:val="00B04CDD"/>
    <w:rsid w:val="00B04CEC"/>
    <w:rsid w:val="00B05673"/>
    <w:rsid w:val="00B071E7"/>
    <w:rsid w:val="00B143E8"/>
    <w:rsid w:val="00B15791"/>
    <w:rsid w:val="00B17D6F"/>
    <w:rsid w:val="00B21866"/>
    <w:rsid w:val="00B21C7C"/>
    <w:rsid w:val="00B309A4"/>
    <w:rsid w:val="00B44064"/>
    <w:rsid w:val="00B474DF"/>
    <w:rsid w:val="00B519BC"/>
    <w:rsid w:val="00B543BE"/>
    <w:rsid w:val="00B571DA"/>
    <w:rsid w:val="00B618D8"/>
    <w:rsid w:val="00B656D6"/>
    <w:rsid w:val="00B85439"/>
    <w:rsid w:val="00B87815"/>
    <w:rsid w:val="00B94163"/>
    <w:rsid w:val="00B95354"/>
    <w:rsid w:val="00BA13D7"/>
    <w:rsid w:val="00BA2C23"/>
    <w:rsid w:val="00BA2F57"/>
    <w:rsid w:val="00BA2F74"/>
    <w:rsid w:val="00BB6776"/>
    <w:rsid w:val="00BB7B63"/>
    <w:rsid w:val="00BC1AC9"/>
    <w:rsid w:val="00BC4BFD"/>
    <w:rsid w:val="00BC4E96"/>
    <w:rsid w:val="00BC7230"/>
    <w:rsid w:val="00BD2252"/>
    <w:rsid w:val="00BD2328"/>
    <w:rsid w:val="00BD792D"/>
    <w:rsid w:val="00BE0255"/>
    <w:rsid w:val="00BE2491"/>
    <w:rsid w:val="00BE2E54"/>
    <w:rsid w:val="00BE3FCA"/>
    <w:rsid w:val="00BE4277"/>
    <w:rsid w:val="00BE4CEE"/>
    <w:rsid w:val="00BF77D4"/>
    <w:rsid w:val="00C010A4"/>
    <w:rsid w:val="00C0798B"/>
    <w:rsid w:val="00C12166"/>
    <w:rsid w:val="00C13EBD"/>
    <w:rsid w:val="00C140EB"/>
    <w:rsid w:val="00C209F5"/>
    <w:rsid w:val="00C341B7"/>
    <w:rsid w:val="00C3514A"/>
    <w:rsid w:val="00C371D1"/>
    <w:rsid w:val="00C45A1E"/>
    <w:rsid w:val="00C47AB0"/>
    <w:rsid w:val="00C5303D"/>
    <w:rsid w:val="00C54F46"/>
    <w:rsid w:val="00C5687A"/>
    <w:rsid w:val="00C568AB"/>
    <w:rsid w:val="00C6018D"/>
    <w:rsid w:val="00C612A3"/>
    <w:rsid w:val="00C71C25"/>
    <w:rsid w:val="00C806A4"/>
    <w:rsid w:val="00C807E4"/>
    <w:rsid w:val="00C82EDE"/>
    <w:rsid w:val="00C8407B"/>
    <w:rsid w:val="00C94C0B"/>
    <w:rsid w:val="00C95E96"/>
    <w:rsid w:val="00CA3D5D"/>
    <w:rsid w:val="00CA523B"/>
    <w:rsid w:val="00CB0C62"/>
    <w:rsid w:val="00CB1051"/>
    <w:rsid w:val="00CB1DD6"/>
    <w:rsid w:val="00CB715B"/>
    <w:rsid w:val="00CC5917"/>
    <w:rsid w:val="00CD6181"/>
    <w:rsid w:val="00CD6517"/>
    <w:rsid w:val="00CD6689"/>
    <w:rsid w:val="00CE5078"/>
    <w:rsid w:val="00CF03C4"/>
    <w:rsid w:val="00CF0691"/>
    <w:rsid w:val="00CF61BF"/>
    <w:rsid w:val="00D00847"/>
    <w:rsid w:val="00D010E6"/>
    <w:rsid w:val="00D01280"/>
    <w:rsid w:val="00D042F0"/>
    <w:rsid w:val="00D063F4"/>
    <w:rsid w:val="00D06F68"/>
    <w:rsid w:val="00D10C23"/>
    <w:rsid w:val="00D24E99"/>
    <w:rsid w:val="00D25285"/>
    <w:rsid w:val="00D31196"/>
    <w:rsid w:val="00D31488"/>
    <w:rsid w:val="00D31C1C"/>
    <w:rsid w:val="00D35A38"/>
    <w:rsid w:val="00D37674"/>
    <w:rsid w:val="00D40945"/>
    <w:rsid w:val="00D43049"/>
    <w:rsid w:val="00D43BB5"/>
    <w:rsid w:val="00D4781A"/>
    <w:rsid w:val="00D50196"/>
    <w:rsid w:val="00D51917"/>
    <w:rsid w:val="00D5219E"/>
    <w:rsid w:val="00D53950"/>
    <w:rsid w:val="00D54806"/>
    <w:rsid w:val="00D55F02"/>
    <w:rsid w:val="00D561A5"/>
    <w:rsid w:val="00D60CBF"/>
    <w:rsid w:val="00D663A8"/>
    <w:rsid w:val="00D670E9"/>
    <w:rsid w:val="00D67374"/>
    <w:rsid w:val="00D67CC4"/>
    <w:rsid w:val="00D70157"/>
    <w:rsid w:val="00D71821"/>
    <w:rsid w:val="00D83B80"/>
    <w:rsid w:val="00D8568D"/>
    <w:rsid w:val="00D90E4D"/>
    <w:rsid w:val="00D93445"/>
    <w:rsid w:val="00DA0418"/>
    <w:rsid w:val="00DA140D"/>
    <w:rsid w:val="00DA2A8E"/>
    <w:rsid w:val="00DA634D"/>
    <w:rsid w:val="00DB161F"/>
    <w:rsid w:val="00DB4A98"/>
    <w:rsid w:val="00DB53E3"/>
    <w:rsid w:val="00DB7816"/>
    <w:rsid w:val="00DC138B"/>
    <w:rsid w:val="00DC4411"/>
    <w:rsid w:val="00DC7E4E"/>
    <w:rsid w:val="00DD01BB"/>
    <w:rsid w:val="00DD0C62"/>
    <w:rsid w:val="00DD12A7"/>
    <w:rsid w:val="00DD155C"/>
    <w:rsid w:val="00DD27E7"/>
    <w:rsid w:val="00DD2AD4"/>
    <w:rsid w:val="00DE067D"/>
    <w:rsid w:val="00DE7531"/>
    <w:rsid w:val="00DF3309"/>
    <w:rsid w:val="00DF57A3"/>
    <w:rsid w:val="00DF6C01"/>
    <w:rsid w:val="00E0274C"/>
    <w:rsid w:val="00E04951"/>
    <w:rsid w:val="00E049AD"/>
    <w:rsid w:val="00E118B5"/>
    <w:rsid w:val="00E12C92"/>
    <w:rsid w:val="00E13934"/>
    <w:rsid w:val="00E14CEE"/>
    <w:rsid w:val="00E15975"/>
    <w:rsid w:val="00E16434"/>
    <w:rsid w:val="00E20A0B"/>
    <w:rsid w:val="00E227D8"/>
    <w:rsid w:val="00E24656"/>
    <w:rsid w:val="00E25660"/>
    <w:rsid w:val="00E26908"/>
    <w:rsid w:val="00E35EDF"/>
    <w:rsid w:val="00E3779A"/>
    <w:rsid w:val="00E45CCF"/>
    <w:rsid w:val="00E45D8A"/>
    <w:rsid w:val="00E466D1"/>
    <w:rsid w:val="00E46CE2"/>
    <w:rsid w:val="00E47967"/>
    <w:rsid w:val="00E51AF0"/>
    <w:rsid w:val="00E52B3D"/>
    <w:rsid w:val="00E53B60"/>
    <w:rsid w:val="00E57243"/>
    <w:rsid w:val="00E62116"/>
    <w:rsid w:val="00E630D7"/>
    <w:rsid w:val="00E654E9"/>
    <w:rsid w:val="00E67635"/>
    <w:rsid w:val="00E67CBD"/>
    <w:rsid w:val="00E738F0"/>
    <w:rsid w:val="00E75349"/>
    <w:rsid w:val="00E8087B"/>
    <w:rsid w:val="00E81274"/>
    <w:rsid w:val="00E864EE"/>
    <w:rsid w:val="00E93485"/>
    <w:rsid w:val="00E93AB4"/>
    <w:rsid w:val="00E94971"/>
    <w:rsid w:val="00EA0AFC"/>
    <w:rsid w:val="00EA101E"/>
    <w:rsid w:val="00EA6757"/>
    <w:rsid w:val="00EB1A05"/>
    <w:rsid w:val="00EB2328"/>
    <w:rsid w:val="00EC5B7C"/>
    <w:rsid w:val="00EC708A"/>
    <w:rsid w:val="00ED783B"/>
    <w:rsid w:val="00ED7BCA"/>
    <w:rsid w:val="00EE24D2"/>
    <w:rsid w:val="00EE4135"/>
    <w:rsid w:val="00EE50BF"/>
    <w:rsid w:val="00EF13A4"/>
    <w:rsid w:val="00EF308C"/>
    <w:rsid w:val="00EF3DB0"/>
    <w:rsid w:val="00EF3E3B"/>
    <w:rsid w:val="00EF5A46"/>
    <w:rsid w:val="00EF7474"/>
    <w:rsid w:val="00EF7C48"/>
    <w:rsid w:val="00F00F92"/>
    <w:rsid w:val="00F07C8C"/>
    <w:rsid w:val="00F07F68"/>
    <w:rsid w:val="00F127B5"/>
    <w:rsid w:val="00F1295A"/>
    <w:rsid w:val="00F12AFC"/>
    <w:rsid w:val="00F21528"/>
    <w:rsid w:val="00F23566"/>
    <w:rsid w:val="00F27D18"/>
    <w:rsid w:val="00F32372"/>
    <w:rsid w:val="00F3339C"/>
    <w:rsid w:val="00F35793"/>
    <w:rsid w:val="00F45E24"/>
    <w:rsid w:val="00F47218"/>
    <w:rsid w:val="00F50319"/>
    <w:rsid w:val="00F531EF"/>
    <w:rsid w:val="00F550CE"/>
    <w:rsid w:val="00F5596B"/>
    <w:rsid w:val="00F57A4F"/>
    <w:rsid w:val="00F601A8"/>
    <w:rsid w:val="00F60264"/>
    <w:rsid w:val="00F610BB"/>
    <w:rsid w:val="00F63484"/>
    <w:rsid w:val="00F67CF4"/>
    <w:rsid w:val="00F708E1"/>
    <w:rsid w:val="00F73C0B"/>
    <w:rsid w:val="00F74433"/>
    <w:rsid w:val="00F77038"/>
    <w:rsid w:val="00F85647"/>
    <w:rsid w:val="00F86F1F"/>
    <w:rsid w:val="00F9596B"/>
    <w:rsid w:val="00F96BEA"/>
    <w:rsid w:val="00FA0838"/>
    <w:rsid w:val="00FB1CE1"/>
    <w:rsid w:val="00FC0BA9"/>
    <w:rsid w:val="00FC528A"/>
    <w:rsid w:val="00FC63D4"/>
    <w:rsid w:val="00FD1F39"/>
    <w:rsid w:val="00FD621E"/>
    <w:rsid w:val="00FE2985"/>
    <w:rsid w:val="00FE54D2"/>
    <w:rsid w:val="00FF2C47"/>
    <w:rsid w:val="00FF3E0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B5774"/>
  <w15:chartTrackingRefBased/>
  <w15:docId w15:val="{76229511-0B8E-4F10-A816-9394060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84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ind w:firstLine="312"/>
      <w:jc w:val="center"/>
      <w:outlineLvl w:val="1"/>
    </w:pPr>
    <w:rPr>
      <w:b/>
      <w:bCs/>
      <w:caps/>
      <w:lang w:val="lt-LT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US" w:eastAsia="lt-LT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center"/>
      <w:outlineLvl w:val="4"/>
    </w:pPr>
    <w:rPr>
      <w:b/>
      <w:lang w:val="lt-LT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  <w:lang w:val="en-US" w:eastAsia="lt-LT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  <w:iCs/>
      <w:lang w:val="lt-LT"/>
    </w:rPr>
  </w:style>
  <w:style w:type="paragraph" w:styleId="Heading8">
    <w:name w:val="heading 8"/>
    <w:basedOn w:val="Normal"/>
    <w:next w:val="Normal"/>
    <w:qFormat/>
    <w:pPr>
      <w:keepNext/>
      <w:ind w:firstLine="540"/>
      <w:jc w:val="center"/>
      <w:outlineLvl w:val="7"/>
    </w:pPr>
    <w:rPr>
      <w:b/>
      <w:cap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linija">
    <w:name w:val="linija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pPr>
      <w:jc w:val="center"/>
    </w:pPr>
    <w:rPr>
      <w:b/>
      <w:bCs/>
      <w:caps/>
      <w:lang w:val="lt-LT"/>
    </w:rPr>
  </w:style>
  <w:style w:type="paragraph" w:customStyle="1" w:styleId="bodytext">
    <w:name w:val="bodytext"/>
    <w:basedOn w:val="Normal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styleId="BodyText0">
    <w:name w:val="Body Text"/>
    <w:basedOn w:val="Normal"/>
    <w:link w:val="BodyTextChar"/>
    <w:uiPriority w:val="99"/>
    <w:pPr>
      <w:jc w:val="both"/>
    </w:pPr>
    <w:rPr>
      <w:lang w:val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styleId="BodyTextIndent2">
    <w:name w:val="Body Text Indent 2"/>
    <w:basedOn w:val="Normal"/>
    <w:pPr>
      <w:ind w:firstLine="312"/>
      <w:jc w:val="both"/>
    </w:pPr>
    <w:rPr>
      <w:lang w:val="lt-LT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lt-LT"/>
    </w:rPr>
  </w:style>
  <w:style w:type="paragraph" w:styleId="BodyTextIndent">
    <w:name w:val="Body Text Indent"/>
    <w:basedOn w:val="Normal"/>
    <w:pPr>
      <w:ind w:firstLine="312"/>
      <w:jc w:val="both"/>
    </w:pPr>
    <w:rPr>
      <w:color w:val="FF0000"/>
      <w:lang w:val="lt-LT"/>
    </w:rPr>
  </w:style>
  <w:style w:type="paragraph" w:styleId="BodyText3">
    <w:name w:val="Body Text 3"/>
    <w:basedOn w:val="Normal"/>
    <w:pPr>
      <w:jc w:val="center"/>
    </w:pPr>
    <w:rPr>
      <w:b/>
      <w:bCs/>
      <w:caps/>
      <w:lang w:val="lt-LT"/>
    </w:rPr>
  </w:style>
  <w:style w:type="paragraph" w:styleId="Title">
    <w:name w:val="Title"/>
    <w:basedOn w:val="Normal"/>
    <w:qFormat/>
    <w:pPr>
      <w:jc w:val="center"/>
    </w:pPr>
    <w:rPr>
      <w:b/>
      <w:bCs/>
      <w:caps/>
    </w:rPr>
  </w:style>
  <w:style w:type="character" w:styleId="PageNumber">
    <w:name w:val="page number"/>
    <w:basedOn w:val="DefaultParagraphFont"/>
  </w:style>
  <w:style w:type="character" w:customStyle="1" w:styleId="statymonr">
    <w:name w:val="statymonr"/>
    <w:basedOn w:val="DefaultParagraphFont"/>
  </w:style>
  <w:style w:type="paragraph" w:customStyle="1" w:styleId="CentrBold0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hyperlink1">
    <w:name w:val="hyperlink1"/>
    <w:basedOn w:val="Normal"/>
    <w:rsid w:val="00213A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4F2839"/>
    <w:rPr>
      <w:sz w:val="20"/>
      <w:szCs w:val="20"/>
    </w:rPr>
  </w:style>
  <w:style w:type="character" w:styleId="FootnoteReference">
    <w:name w:val="footnote reference"/>
    <w:semiHidden/>
    <w:rsid w:val="004F2839"/>
    <w:rPr>
      <w:vertAlign w:val="superscript"/>
    </w:rPr>
  </w:style>
  <w:style w:type="paragraph" w:customStyle="1" w:styleId="MAZAS">
    <w:name w:val="MAZAS"/>
    <w:rsid w:val="004F2839"/>
    <w:pPr>
      <w:autoSpaceDE w:val="0"/>
      <w:autoSpaceDN w:val="0"/>
      <w:adjustRightInd w:val="0"/>
      <w:ind w:firstLine="312"/>
      <w:jc w:val="both"/>
    </w:pPr>
    <w:rPr>
      <w:rFonts w:ascii="TimesLT" w:hAnsi="TimesLT"/>
      <w:sz w:val="8"/>
      <w:szCs w:val="8"/>
      <w:lang w:val="en-US" w:eastAsia="en-US"/>
    </w:rPr>
  </w:style>
  <w:style w:type="paragraph" w:customStyle="1" w:styleId="Hyperlink10">
    <w:name w:val="Hyperlink1"/>
    <w:rsid w:val="004F283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nija0">
    <w:name w:val="Linija"/>
    <w:basedOn w:val="MAZAS"/>
    <w:rsid w:val="004F2839"/>
    <w:pPr>
      <w:ind w:firstLine="0"/>
      <w:jc w:val="center"/>
    </w:pPr>
    <w:rPr>
      <w:sz w:val="12"/>
      <w:szCs w:val="12"/>
    </w:rPr>
  </w:style>
  <w:style w:type="paragraph" w:styleId="BalloonText">
    <w:name w:val="Balloon Text"/>
    <w:basedOn w:val="Normal"/>
    <w:link w:val="BalloonTextChar"/>
    <w:rsid w:val="0005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A6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08D"/>
    <w:rPr>
      <w:sz w:val="20"/>
      <w:szCs w:val="20"/>
    </w:rPr>
  </w:style>
  <w:style w:type="character" w:customStyle="1" w:styleId="CommentTextChar">
    <w:name w:val="Comment Text Char"/>
    <w:link w:val="CommentText"/>
    <w:rsid w:val="00A610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108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108D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AD0E4F"/>
    <w:rPr>
      <w:sz w:val="24"/>
      <w:szCs w:val="24"/>
      <w:lang w:val="lt-LT"/>
    </w:rPr>
  </w:style>
  <w:style w:type="table" w:styleId="TableGrid">
    <w:name w:val="Table Grid"/>
    <w:basedOn w:val="TableNormal"/>
    <w:uiPriority w:val="39"/>
    <w:rsid w:val="00B9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3566"/>
    <w:rPr>
      <w:color w:val="auto"/>
      <w:u w:val="none"/>
    </w:rPr>
  </w:style>
  <w:style w:type="paragraph" w:customStyle="1" w:styleId="Char">
    <w:name w:val="Char"/>
    <w:basedOn w:val="Normal"/>
    <w:rsid w:val="00F235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F2356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841AD6"/>
    <w:pPr>
      <w:ind w:left="720"/>
      <w:contextualSpacing/>
    </w:pPr>
    <w:rPr>
      <w:szCs w:val="20"/>
      <w:lang w:val="lt-LT"/>
    </w:rPr>
  </w:style>
  <w:style w:type="paragraph" w:styleId="Revision">
    <w:name w:val="Revision"/>
    <w:hidden/>
    <w:uiPriority w:val="99"/>
    <w:semiHidden/>
    <w:rsid w:val="00A63B12"/>
    <w:rPr>
      <w:sz w:val="24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BC4E96"/>
  </w:style>
  <w:style w:type="character" w:customStyle="1" w:styleId="BalloonTextChar">
    <w:name w:val="Balloon Text Char"/>
    <w:basedOn w:val="DefaultParagraphFont"/>
    <w:link w:val="BalloonText"/>
    <w:rsid w:val="001F0EC6"/>
    <w:rPr>
      <w:rFonts w:ascii="Tahoma" w:hAnsi="Tahoma" w:cs="Tahoma"/>
      <w:sz w:val="16"/>
      <w:szCs w:val="16"/>
      <w:lang w:val="en-GB" w:eastAsia="en-US"/>
    </w:rPr>
  </w:style>
  <w:style w:type="table" w:customStyle="1" w:styleId="TableNormal1">
    <w:name w:val="Table Normal1"/>
    <w:rsid w:val="001F0EC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F0EC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1F0EC6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basedOn w:val="DefaultParagraphFont"/>
    <w:uiPriority w:val="22"/>
    <w:qFormat/>
    <w:rsid w:val="001F0EC6"/>
    <w:rPr>
      <w:b/>
      <w:bCs/>
    </w:rPr>
  </w:style>
  <w:style w:type="paragraph" w:styleId="NoSpacing">
    <w:name w:val="No Spacing"/>
    <w:uiPriority w:val="1"/>
    <w:qFormat/>
    <w:rsid w:val="001F0EC6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DefaultParagraphFont"/>
    <w:rsid w:val="001F0EC6"/>
    <w:rPr>
      <w:rFonts w:ascii="Segoe UI" w:hAnsi="Segoe UI" w:cs="Segoe UI" w:hint="default"/>
      <w:color w:val="FF0000"/>
      <w:sz w:val="18"/>
      <w:szCs w:val="18"/>
    </w:rPr>
  </w:style>
  <w:style w:type="character" w:styleId="PlaceholderText">
    <w:name w:val="Placeholder Text"/>
    <w:basedOn w:val="DefaultParagraphFont"/>
    <w:rsid w:val="001F0EC6"/>
    <w:rPr>
      <w:color w:val="808080"/>
    </w:rPr>
  </w:style>
  <w:style w:type="paragraph" w:customStyle="1" w:styleId="Default">
    <w:name w:val="Default"/>
    <w:rsid w:val="001F0E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0EC6"/>
    <w:rPr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uiPriority w:val="99"/>
    <w:rsid w:val="001F0EC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lupeikiene@sa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4FF5-C5F7-4E0F-8893-119DDDD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SPVT</Company>
  <LinksUpToDate>false</LinksUpToDate>
  <CharactersWithSpaces>1862</CharactersWithSpaces>
  <SharedDoc>false</SharedDoc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71583&amp;Zd=reabilitacijos&amp;BF=4</vt:lpwstr>
      </vt:variant>
      <vt:variant>
        <vt:lpwstr>2z#2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Dalia Januševičienė</dc:creator>
  <cp:keywords/>
  <cp:lastModifiedBy>Alina Lupeikienė</cp:lastModifiedBy>
  <cp:revision>12</cp:revision>
  <cp:lastPrinted>2019-06-13T12:34:00Z</cp:lastPrinted>
  <dcterms:created xsi:type="dcterms:W3CDTF">2024-11-27T08:27:00Z</dcterms:created>
  <dcterms:modified xsi:type="dcterms:W3CDTF">2026-01-20T09:28:00Z</dcterms:modified>
</cp:coreProperties>
</file>